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C1E5" w14:textId="77777777" w:rsidR="00E16E86" w:rsidRDefault="00E16E86" w:rsidP="00DE43C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8C7B793" w14:textId="35BDA95E" w:rsidR="00E16E86" w:rsidRDefault="00C37D87" w:rsidP="00DE43C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0708C" wp14:editId="3E5AA01F">
            <wp:extent cx="4005836" cy="5557465"/>
            <wp:effectExtent l="0" t="0" r="0" b="5715"/>
            <wp:docPr id="1" name="Рисунок 1" descr="F: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42" cy="55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3BA5" w14:textId="77777777" w:rsidR="00E16E86" w:rsidRDefault="00E16E86" w:rsidP="00DE43C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7F2F2073" w14:textId="77777777" w:rsidR="00DE43C0" w:rsidRPr="00DE43C0" w:rsidRDefault="00DE43C0" w:rsidP="00DE43C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43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p w14:paraId="4DFCD131" w14:textId="77777777" w:rsidR="00DE43C0" w:rsidRPr="00DE43C0" w:rsidRDefault="00DE43C0" w:rsidP="00DE43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43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tbl>
      <w:tblPr>
        <w:tblW w:w="15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100"/>
        <w:gridCol w:w="973"/>
        <w:gridCol w:w="15"/>
        <w:gridCol w:w="15"/>
        <w:gridCol w:w="15"/>
        <w:gridCol w:w="15"/>
        <w:gridCol w:w="15"/>
        <w:gridCol w:w="15"/>
        <w:gridCol w:w="15"/>
        <w:gridCol w:w="45"/>
        <w:gridCol w:w="1021"/>
        <w:gridCol w:w="1182"/>
        <w:gridCol w:w="118"/>
        <w:gridCol w:w="15"/>
        <w:gridCol w:w="2925"/>
        <w:gridCol w:w="15"/>
        <w:gridCol w:w="2846"/>
        <w:gridCol w:w="2144"/>
      </w:tblGrid>
      <w:tr w:rsidR="00DE43C0" w:rsidRPr="00DE43C0" w14:paraId="5A8AD521" w14:textId="77777777" w:rsidTr="00DE43C0">
        <w:trPr>
          <w:trHeight w:val="67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6F2108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71E390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урока.</w:t>
            </w:r>
          </w:p>
          <w:p w14:paraId="0F33EC59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FECE6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ы Проведения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2B41F90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урсы урока домашнее задание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A40D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  <w:p w14:paraId="4795D7F6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в соответствии с ФГОС)</w:t>
            </w:r>
          </w:p>
        </w:tc>
      </w:tr>
      <w:tr w:rsidR="00DE43C0" w:rsidRPr="00DE43C0" w14:paraId="443C76F7" w14:textId="77777777" w:rsidTr="00DE43C0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B1F27E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549DB3A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D6BF68B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DE0E5C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ED9AD6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метные</w:t>
            </w:r>
          </w:p>
          <w:p w14:paraId="7FDEE571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5151EC2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49B1F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е результаты</w:t>
            </w:r>
          </w:p>
        </w:tc>
      </w:tr>
      <w:tr w:rsidR="00DE43C0" w:rsidRPr="00DE43C0" w14:paraId="0E415589" w14:textId="77777777" w:rsidTr="00DE43C0">
        <w:trPr>
          <w:trHeight w:val="39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ACCAB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5E9479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16C2A6D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Б</w:t>
            </w:r>
          </w:p>
        </w:tc>
        <w:tc>
          <w:tcPr>
            <w:tcW w:w="1185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A43E69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Б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0FB1F6F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F1A9C6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E0AD4D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948F10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DE43C0" w:rsidRPr="00DE43C0" w14:paraId="0558263D" w14:textId="77777777" w:rsidTr="00DE43C0">
        <w:trPr>
          <w:trHeight w:val="30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7B163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1178E8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. (2 часа)</w:t>
            </w:r>
          </w:p>
        </w:tc>
      </w:tr>
      <w:tr w:rsidR="00DE43C0" w:rsidRPr="00DE43C0" w14:paraId="49E2D506" w14:textId="77777777" w:rsidTr="00DE43C0">
        <w:trPr>
          <w:trHeight w:val="132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BFB05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DD3D6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 безопасности в кабинете физики. Что изучает физика. Физический эксперимент. Закон. Теория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891738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4C9CC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276B8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,2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55608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64FB4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1D07A8C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ое отношение к труду, целеустремленность</w:t>
            </w:r>
          </w:p>
        </w:tc>
      </w:tr>
      <w:tr w:rsidR="00DE43C0" w:rsidRPr="00DE43C0" w14:paraId="43A61DFC" w14:textId="77777777" w:rsidTr="00DE43C0">
        <w:trPr>
          <w:trHeight w:val="90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E133540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EEAB9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я атомизма. Фундаментальные взаимо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ействия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38D94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F45F7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FE6C6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,4</w:t>
            </w:r>
          </w:p>
        </w:tc>
        <w:tc>
          <w:tcPr>
            <w:tcW w:w="307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391C35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00FB7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BACF0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ое отношение к труду, целеустремленность</w:t>
            </w:r>
          </w:p>
        </w:tc>
      </w:tr>
      <w:tr w:rsidR="00DE43C0" w:rsidRPr="00DE43C0" w14:paraId="76CAEBBC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6D9147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F3748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ханика (32часа)</w:t>
            </w:r>
          </w:p>
        </w:tc>
      </w:tr>
      <w:tr w:rsidR="00DE43C0" w:rsidRPr="00DE43C0" w14:paraId="5F699BE3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C27312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C5696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инематика материальной точки (10 часов)</w:t>
            </w:r>
          </w:p>
        </w:tc>
      </w:tr>
      <w:tr w:rsidR="00DE43C0" w:rsidRPr="00DE43C0" w14:paraId="0AD78BA5" w14:textId="77777777" w:rsidTr="00DE43C0">
        <w:trPr>
          <w:trHeight w:val="112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18E3CE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C2C01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ектория. Закон движения. Перемещение. Путь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50BE8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EA9F81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9A05DC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§5,6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83A950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A74F3E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обретение опыта самостоятельного поиска, анализа и отбора информац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BED3F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ценностных отношений к результатам обучения</w:t>
            </w:r>
          </w:p>
        </w:tc>
      </w:tr>
      <w:tr w:rsidR="00DE43C0" w:rsidRPr="00DE43C0" w14:paraId="521CC7DE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A1500A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C6B3A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E5DA5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F7087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F0B84D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§7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7F3B88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менять приобретенные знания по физике для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BFB8C2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применение основ. методов познания для изучения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3D98D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мение управлять своей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знавательной деятельностью</w:t>
            </w:r>
          </w:p>
        </w:tc>
      </w:tr>
      <w:tr w:rsidR="00DE43C0" w:rsidRPr="00DE43C0" w14:paraId="04B68688" w14:textId="77777777" w:rsidTr="00DE43C0">
        <w:trPr>
          <w:trHeight w:val="11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2C7B19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67B33B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вномерное прямолинейное движение. Решение задач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7ADD53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8992B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3CD6C7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8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C6D4B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8DC49C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06249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ажительное отношение к товарищу, учителю</w:t>
            </w:r>
          </w:p>
        </w:tc>
      </w:tr>
      <w:tr w:rsidR="00DE43C0" w:rsidRPr="00DE43C0" w14:paraId="67D7F20C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953C26E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56EA8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корение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70EEF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98CB8C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9A4AF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9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3BC6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практических умений сложения векторов, умение отличать вектор, его проекции на координатные оси и модуль вектора.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490F4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DB444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ое отношение к труду, целеустремленность</w:t>
            </w:r>
          </w:p>
        </w:tc>
      </w:tr>
      <w:tr w:rsidR="00DE43C0" w:rsidRPr="00DE43C0" w14:paraId="49FAE5B5" w14:textId="77777777" w:rsidTr="00DE43C0">
        <w:trPr>
          <w:trHeight w:val="160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6D996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A356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ямолинейное движение с постоянным ускорением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324C7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AC6D8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307B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0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7C0DB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26E03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пользование основных </w:t>
            </w: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-ных</w:t>
            </w:r>
            <w:proofErr w:type="spellEnd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пераций: анализ и синтез, сравнение, обобщение, систематизация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1174D42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20CCEA03" w14:textId="77777777" w:rsidTr="00DE43C0">
        <w:trPr>
          <w:trHeight w:val="375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94B23ED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2AE066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движение с постоянным ускорением.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93865F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3ABEE8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EA5CF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9-10 повтор</w:t>
            </w:r>
          </w:p>
        </w:tc>
        <w:tc>
          <w:tcPr>
            <w:tcW w:w="307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AFCC10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86E35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CC75B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E43C0" w:rsidRPr="00DE43C0" w14:paraId="730127D4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03A4A95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74C19A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ое падение тел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803E1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BDA8A7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9FFB59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1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1E6A6C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898948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86EB6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3DC01753" w14:textId="77777777" w:rsidTr="00DE43C0">
        <w:trPr>
          <w:trHeight w:val="1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E61DB51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276A1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нематика периодического</w:t>
            </w:r>
          </w:p>
          <w:p w14:paraId="121E195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я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7BF442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A53C7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10D8DF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2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00B92B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707945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D2101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ое отношение к труду, целеустремленность</w:t>
            </w:r>
          </w:p>
        </w:tc>
      </w:tr>
      <w:tr w:rsidR="00DE43C0" w:rsidRPr="00DE43C0" w14:paraId="4BCD2E64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4BA43F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9E8B73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по теме «Кинематика»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FCA7B6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5ECC28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6EFCA6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-12 повтор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339F2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6DE36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B8C0E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.</w:t>
            </w:r>
          </w:p>
        </w:tc>
      </w:tr>
      <w:tr w:rsidR="00DE43C0" w:rsidRPr="00DE43C0" w14:paraId="21AAB293" w14:textId="77777777" w:rsidTr="00DE43C0">
        <w:trPr>
          <w:trHeight w:val="19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9798F7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81999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нтрольная работа №1 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инематика»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1EE8C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9D595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7A0F0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-12 повтор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79FCCB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87CAF3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пользование умений и навыков различных видов познавательной </w:t>
            </w: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-ти</w:t>
            </w:r>
            <w:proofErr w:type="spellEnd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именение основных методов позна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5BAA8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ценностных отношений к результатам обучения</w:t>
            </w:r>
          </w:p>
        </w:tc>
      </w:tr>
      <w:tr w:rsidR="00DE43C0" w:rsidRPr="00DE43C0" w14:paraId="28AB9087" w14:textId="77777777" w:rsidTr="00DE43C0">
        <w:trPr>
          <w:trHeight w:val="2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C91729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E5E5B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намика материальной точки(8 часов)</w:t>
            </w:r>
          </w:p>
        </w:tc>
      </w:tr>
      <w:tr w:rsidR="00DE43C0" w:rsidRPr="00DE43C0" w14:paraId="54F4644D" w14:textId="77777777" w:rsidTr="00DE43C0">
        <w:trPr>
          <w:trHeight w:val="8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8D4511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43825E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цип относительности Галилея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913692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8B70E7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1B37FC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3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3A52E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E8C598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53F53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1E79BA6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B8C5D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18A000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ый закон Ньютон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30C8B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91E89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094618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4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76DC01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физический эксперимент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6E587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43C21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ое отношение к результатам своей деятельности</w:t>
            </w:r>
          </w:p>
        </w:tc>
      </w:tr>
      <w:tr w:rsidR="00DE43C0" w:rsidRPr="00DE43C0" w14:paraId="31DD0CD3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F1F22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E3234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й и третий закон Ньютон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CDFAB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F19269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2EA20F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5,16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B002AF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практических умения сложения векторов, умение отличать вектор, его проекции на координатные оси и модуль вектора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07CB07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8A2C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6A36B4E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41BE8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D377D5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витационная сила. Закон всемирного тяготе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4D037D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2FB06A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3AFC7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7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8F3A21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9D3B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F8934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47365D1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C6DEE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B622DB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а тяжести. Сила упругости. Вес тел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080B19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2A3EE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BC1B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18,19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27AD9A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FDA4A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A3711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5DE91AC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B9E1E1D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F6017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а трения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7A2541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981FDB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AEED76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0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7CB662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; применять приобретенные знания по физике для решения практических задач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11B0C8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BBBA5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35A92A92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2B66AA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26D21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законов Ньютон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56065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E3DC62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E7360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1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B11B54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ытовых технических устройств, рационального природопользования и охраны окружающей сред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63C70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различных источников для получения физической информации, понимание зависимости содержания и формы представления информации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D7ECE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увство гордости за российскую физическую науку</w:t>
            </w:r>
          </w:p>
        </w:tc>
      </w:tr>
      <w:tr w:rsidR="00DE43C0" w:rsidRPr="00DE43C0" w14:paraId="7DBB7DC9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D30126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ADFEE0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по теме «Динамика»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BBCA4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E4CCFB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3C8FD3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3-21 повтор</w:t>
            </w: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0A7E6B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44A3D3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1A445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.</w:t>
            </w:r>
          </w:p>
        </w:tc>
      </w:tr>
      <w:tr w:rsidR="00DE43C0" w:rsidRPr="00DE43C0" w14:paraId="5E98767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D58839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D7C47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коны сохранения (7 часов)</w:t>
            </w:r>
          </w:p>
        </w:tc>
      </w:tr>
      <w:tr w:rsidR="00DE43C0" w:rsidRPr="00DE43C0" w14:paraId="50538689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06D69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363C47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пульс тела. Закон сохранения импульса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573C52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55EE8B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12B16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2,23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92BF50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6349F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191BF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2BE89EB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F5D1681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135197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илы. Мощность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1E084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4313C4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FE3370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4,2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AC203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0195CD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0B7D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0F8337EC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61DAFFE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BF5712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тенциальная и кинетическая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01A7E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493032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EC34B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14:paraId="6EAF835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4E43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6,27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8CB78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0690FD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пользование различных источников для получения физической информации, понимание зависимости содержания и формы представления информации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911FF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1DD6BBB0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8050445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381930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сохранения механической энергии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F128D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B9732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783D3A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8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75C36E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7B3892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A13E1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0E93C3FE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1EB1A8A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366048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солютно неупругое и абсо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ютно упругое столкновения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C8E4E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501F8F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7B8D20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29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85F310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физический эксперимент, 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E8165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AD975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49452BE8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D2A38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D7DA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 №1 «Абсолютно неупругое и абсолютно упругое столк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вения»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DE32D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50E91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0A539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 §29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036CCD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15BF71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22272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7FD1DF70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B23F3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A301C5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нтрольная работа №2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«Динамика. Законы сохранения в механике»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BB024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542AA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F4101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13-29 повтор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C1B407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C85E35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6F31A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ценностных отношений к результатам обучения</w:t>
            </w:r>
          </w:p>
        </w:tc>
      </w:tr>
      <w:tr w:rsidR="00DE43C0" w:rsidRPr="00DE43C0" w14:paraId="6DA70EA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175B60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D4615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намика периодического движения.(3 часа)</w:t>
            </w:r>
          </w:p>
        </w:tc>
      </w:tr>
      <w:tr w:rsidR="00DE43C0" w:rsidRPr="00DE43C0" w14:paraId="28F63C98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CEB45B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8DF285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вижение тел в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авитационном поле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41C8DA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72B13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90515E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0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26C62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вать определения изученным понятиям;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18C30E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различных источников для получения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3C5E3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отовность к осознанному выбору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альнейшей образовательной траектории</w:t>
            </w:r>
          </w:p>
        </w:tc>
      </w:tr>
      <w:tr w:rsidR="00DE43C0" w:rsidRPr="00DE43C0" w14:paraId="33880B85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97F4EF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4041E1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намика свободных колебаний. Колебательная система под действием внешних сил. Резонанс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D03F89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C65237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0E0E7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1,32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94E498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68308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1BE0B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4D3E783E" w14:textId="77777777" w:rsidTr="00DE43C0">
        <w:trPr>
          <w:trHeight w:val="145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2EB4A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D51B2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расчет величин, характеризующих колебательное движение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7F484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04FD7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7BF1F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</w:t>
            </w:r>
          </w:p>
          <w:p w14:paraId="0AFDFAE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0-32 повтор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90356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5DBDE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4E4BCE8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.</w:t>
            </w:r>
          </w:p>
        </w:tc>
      </w:tr>
      <w:tr w:rsidR="00DE43C0" w:rsidRPr="00DE43C0" w14:paraId="7A170BDA" w14:textId="77777777" w:rsidTr="00DE43C0">
        <w:trPr>
          <w:trHeight w:val="24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097B7A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6CF5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лятивистская механика(4часа)</w:t>
            </w:r>
          </w:p>
        </w:tc>
      </w:tr>
      <w:tr w:rsidR="00DE43C0" w:rsidRPr="00DE43C0" w14:paraId="72BC871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2EB48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7CFEB6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улаты специальной теории относительности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873BF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5135EC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326A93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3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35948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9066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C752B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01C30689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598B84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EE1898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носительность времени. Релятивистский закон сложения скоростей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65D9C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761A4E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000F8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4,35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55F9CB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лать выводы и умозаключения из наблюдений, изученных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изических закономерностей, прогнозировать возможные результаты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00AB0B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основных интеллектуальных операций: формулирование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2AB08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уманизм, положительное отношение к труду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целеустремленность</w:t>
            </w:r>
          </w:p>
        </w:tc>
      </w:tr>
      <w:tr w:rsidR="00DE43C0" w:rsidRPr="00DE43C0" w14:paraId="4D96CEB4" w14:textId="77777777" w:rsidTr="00DE43C0">
        <w:trPr>
          <w:trHeight w:val="252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DE610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3C35C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связь массы и энергии.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E8495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5383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F505F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6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F316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претировать физическую информацию, полученную из других источников; 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C134B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5C0F2F4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18C1758D" w14:textId="77777777" w:rsidTr="00DE43C0">
        <w:trPr>
          <w:trHeight w:val="315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84A38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48297E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лятивистская механика. Решение задач.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10B8B8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2F3D25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ED944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3-36 повтор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03217B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CC5736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E9ADE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.</w:t>
            </w:r>
          </w:p>
        </w:tc>
      </w:tr>
      <w:tr w:rsidR="00DE43C0" w:rsidRPr="00DE43C0" w14:paraId="544F32F2" w14:textId="77777777" w:rsidTr="00DE43C0">
        <w:trPr>
          <w:trHeight w:val="25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754A6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0A07478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лекулярная физика (14ч)</w:t>
            </w:r>
          </w:p>
        </w:tc>
      </w:tr>
      <w:tr w:rsidR="00DE43C0" w:rsidRPr="00DE43C0" w14:paraId="45E8171B" w14:textId="77777777" w:rsidTr="00DE43C0">
        <w:trPr>
          <w:trHeight w:val="30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625D41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A083A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лекулярная структура вещества(2 часа)</w:t>
            </w:r>
          </w:p>
        </w:tc>
      </w:tr>
      <w:tr w:rsidR="00DE43C0" w:rsidRPr="00DE43C0" w14:paraId="4B0EEBEE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CB346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A7670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са атомов. Молярная масса.</w:t>
            </w:r>
          </w:p>
        </w:tc>
        <w:tc>
          <w:tcPr>
            <w:tcW w:w="10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229711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AE4FDA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DE428F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7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046D2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классифицировать изученные объекты и явления;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5DBB6A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FADD7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2642898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67DF13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9C7A9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регатные состо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яния вещества</w:t>
            </w:r>
          </w:p>
        </w:tc>
        <w:tc>
          <w:tcPr>
            <w:tcW w:w="10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17CCF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A2019E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C8E361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8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BCF5E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уктурировать изученный материал; интерпретировать физическую информацию, полученную из других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точников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A33777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основных интеллектуальных операций: формулирование гипотез, анализ и синтез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79E49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уманизм, положительное отношение к труду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целеустремленность</w:t>
            </w:r>
          </w:p>
        </w:tc>
      </w:tr>
      <w:tr w:rsidR="00DE43C0" w:rsidRPr="00DE43C0" w14:paraId="7A628F98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A4089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EA7A4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лекулярно-кинетическая теория идеального газа(6 часов)</w:t>
            </w:r>
          </w:p>
        </w:tc>
      </w:tr>
      <w:tr w:rsidR="00DE43C0" w:rsidRPr="00DE43C0" w14:paraId="7BBFD37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22BC04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37BC8E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тистическое описание идеального газа.</w:t>
            </w:r>
          </w:p>
        </w:tc>
        <w:tc>
          <w:tcPr>
            <w:tcW w:w="11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ED6CB0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137196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9D6E3D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39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3F0151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C64CBB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93C6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0C658DE5" w14:textId="77777777" w:rsidTr="00DE43C0">
        <w:trPr>
          <w:trHeight w:val="19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21AE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28302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спределение молекул газа по </w:t>
            </w: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ям.Тем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пература</w:t>
            </w:r>
            <w:proofErr w:type="spellEnd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25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CC8895" w14:textId="77777777" w:rsidR="00DE43C0" w:rsidRPr="00DE43C0" w:rsidRDefault="00DE43C0" w:rsidP="00DE43C0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A0A75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40FEC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0,41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7A5B3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физический эксперимент, 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0A987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7988B3C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52671FCC" w14:textId="77777777" w:rsidTr="00DE43C0">
        <w:trPr>
          <w:trHeight w:val="123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01517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E78A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ое уравнение молекулярно-кинетической теории.</w:t>
            </w:r>
          </w:p>
        </w:tc>
        <w:tc>
          <w:tcPr>
            <w:tcW w:w="1125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876A4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04BD7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E58DB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2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7A9FB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4D069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2602BF0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48FD66DC" w14:textId="77777777" w:rsidTr="00DE43C0">
        <w:trPr>
          <w:trHeight w:val="162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3BBC6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B8DAA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авнение </w:t>
            </w: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пейрона</w:t>
            </w:r>
            <w:proofErr w:type="spellEnd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Менделеева.</w:t>
            </w:r>
          </w:p>
        </w:tc>
        <w:tc>
          <w:tcPr>
            <w:tcW w:w="1125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A9C4F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F6E2D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69568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3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286B2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A2A9C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42581A8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49480DA0" w14:textId="77777777" w:rsidTr="00DE43C0">
        <w:trPr>
          <w:trHeight w:val="165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5FCEE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14A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процессы</w:t>
            </w:r>
            <w:proofErr w:type="spellEnd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25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E822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374C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2427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4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1A829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106F8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0793B9B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676F5DF6" w14:textId="77777777" w:rsidTr="00DE43C0">
        <w:trPr>
          <w:trHeight w:val="330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C3F87C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C495A5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 №2. «Изучение изотермического процесса в газе»</w:t>
            </w:r>
          </w:p>
        </w:tc>
        <w:tc>
          <w:tcPr>
            <w:tcW w:w="1125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51B0B6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992364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93A22C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55216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AEF690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9CE7A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30ADBCB2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7488F9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B793CC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рмодинамика(6 часов)</w:t>
            </w:r>
          </w:p>
        </w:tc>
      </w:tr>
      <w:tr w:rsidR="00DE43C0" w:rsidRPr="00DE43C0" w14:paraId="6FEF6421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42CCC5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5A8BB2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енняя энергия.</w:t>
            </w:r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520262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D636F7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AB914C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5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95E241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9BDA2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0DDD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257D5F7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E136A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3FB923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газа при </w:t>
            </w:r>
            <w:proofErr w:type="spellStart"/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процессах</w:t>
            </w:r>
            <w:proofErr w:type="spellEnd"/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52636F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618089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0E2E6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6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216B2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вать определения изученным понятиям; называть основные положения изученных теорий и гипотез; описывать и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монстрационные и самостоятельно проведенные эксперимен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CEBCF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различных источников для получения физической информации, понимание зависимости содержания и формы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338B8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DE43C0" w:rsidRPr="00DE43C0" w14:paraId="1DBFE1B8" w14:textId="77777777" w:rsidTr="00DE43C0">
        <w:trPr>
          <w:trHeight w:val="21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C4176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C25C4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ый закон термодинамики.</w:t>
            </w:r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59E5E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D6BDC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3AEE0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Учеб. §47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CA7CF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29550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77AF5E4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00223238" w14:textId="77777777" w:rsidTr="00DE43C0">
        <w:trPr>
          <w:trHeight w:val="2175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431E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EE03E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 №3 «Измерение удельной теплоты плавления льда»</w:t>
            </w:r>
          </w:p>
        </w:tc>
        <w:tc>
          <w:tcPr>
            <w:tcW w:w="1065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189AE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FB253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CEDF7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60563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физический эксперимент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932D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2F80ED7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3F2E33AB" w14:textId="77777777" w:rsidTr="00DE43C0">
        <w:trPr>
          <w:trHeight w:val="2265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ED2ED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2BA7A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ые двига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и. Второй закон термодинамики</w:t>
            </w:r>
          </w:p>
        </w:tc>
        <w:tc>
          <w:tcPr>
            <w:tcW w:w="1065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CCACC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0E389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9D1BD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48,49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4303E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F91F6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hideMark/>
          </w:tcPr>
          <w:p w14:paraId="1336FA5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6BFB35ED" w14:textId="77777777" w:rsidTr="00DE43C0">
        <w:trPr>
          <w:trHeight w:val="285"/>
        </w:trPr>
        <w:tc>
          <w:tcPr>
            <w:tcW w:w="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A81081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1FC2C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№2 «Молекулярная физика»</w:t>
            </w:r>
          </w:p>
        </w:tc>
        <w:tc>
          <w:tcPr>
            <w:tcW w:w="1065" w:type="dxa"/>
            <w:gridSpan w:val="7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47F37A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8633A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A78FD9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7-49 повтор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EA554D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7B54EF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A2574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ценностных отношений к результатам обучения</w:t>
            </w:r>
          </w:p>
        </w:tc>
      </w:tr>
      <w:tr w:rsidR="00DE43C0" w:rsidRPr="00DE43C0" w14:paraId="0C6AA5EC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50BDF6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943964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ханические волны. Акустика.(2 часа)</w:t>
            </w:r>
          </w:p>
        </w:tc>
      </w:tr>
      <w:tr w:rsidR="00DE43C0" w:rsidRPr="00DE43C0" w14:paraId="668C76DA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6BF41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2813B9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остранение волн в упругой среде. Перио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ические волны.</w:t>
            </w:r>
          </w:p>
        </w:tc>
        <w:tc>
          <w:tcPr>
            <w:tcW w:w="10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2D863F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280504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94813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0.51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F2D26F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3DB13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C48E1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3C70FDAC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B8694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EAAB73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овые волны. Высота звука. Эффект Доплера.</w:t>
            </w:r>
          </w:p>
        </w:tc>
        <w:tc>
          <w:tcPr>
            <w:tcW w:w="10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64348D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E4F33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F7B9BC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2,53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412D17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0F9BAD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8174F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33B872CD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C09683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5AF010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татика (15 часов)</w:t>
            </w:r>
          </w:p>
        </w:tc>
      </w:tr>
      <w:tr w:rsidR="00DE43C0" w:rsidRPr="00DE43C0" w14:paraId="552C0A61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18E5E8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38E167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илы электромагнитного взаимодействия неподвижных зарядов(8 часов)</w:t>
            </w:r>
          </w:p>
        </w:tc>
      </w:tr>
      <w:tr w:rsidR="00DE43C0" w:rsidRPr="00DE43C0" w14:paraId="44E3810D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596FC8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C62F0A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ический заряд. Квантование заряд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AB8260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983DE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8A97F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4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BF48D3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D9359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E9C2D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0035CA3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6DAA13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C68B95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изация тел. Закон сохранения заряд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9B151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084450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5A0B0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5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66807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уктурировать изученный материал; интерпретировать физическую информацию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лученную из других источнико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5BE69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основных интеллектуальных операций: формулирование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A93A7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уманизм, положительное отношение к труду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целеустремленность</w:t>
            </w:r>
          </w:p>
        </w:tc>
      </w:tr>
      <w:tr w:rsidR="00DE43C0" w:rsidRPr="00DE43C0" w14:paraId="3CE51E99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A9C778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A2491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Куло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а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D9DCE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3FD627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AB6439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6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4B0C8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32D9F9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5055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7E295BF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CD3B34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0910F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яженность электрического поля.</w:t>
            </w:r>
          </w:p>
        </w:tc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18B62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106E8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C6CF6C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7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44F46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6217C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6CB7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58026640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3B9FF9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8F8DE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ии на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пряженности электрического поля</w:t>
            </w:r>
          </w:p>
        </w:tc>
        <w:tc>
          <w:tcPr>
            <w:tcW w:w="10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45059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1F4E7D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B6F2FD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8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8A69C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008C3A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466E4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6D6B2BF4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197CD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D72AE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напряженность электрического поля.</w:t>
            </w:r>
          </w:p>
        </w:tc>
        <w:tc>
          <w:tcPr>
            <w:tcW w:w="10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C95E83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DFA48F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CE146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F1AA1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B179CD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E96F9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.</w:t>
            </w:r>
          </w:p>
        </w:tc>
      </w:tr>
      <w:tr w:rsidR="00DE43C0" w:rsidRPr="00DE43C0" w14:paraId="030FB77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38214A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05ED21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ическое поле в веществе. Диэлектрики в электростатическом поле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0AE6F2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EB315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FD1A2D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59,60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60E02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вать определения изученным понятиям; называть основные положения изученных теорий и гипотез; классифицировать изученные объекты и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явления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78528E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7E870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DE43C0" w:rsidRPr="00DE43C0" w14:paraId="6FE7B8F8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FF385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2113B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ники в электростатическом поле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FEF1A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888459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EE384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1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9630FB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5EBE6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BBC7A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66A9E3B4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7AFF7B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BFA1AB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нергия электромагнитного взаимодействия неподвижных зарядов (7 часов)</w:t>
            </w:r>
          </w:p>
        </w:tc>
      </w:tr>
      <w:tr w:rsidR="00DE43C0" w:rsidRPr="00DE43C0" w14:paraId="5527B49D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E914E4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774C41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тенци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 электростатического поля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94BA4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5BBB1B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C9D13C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2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10D1E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F5AC05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91F31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107FE06E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48BD2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48D845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сть потенциалов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41BE61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56AEF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182EC7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3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6B61D3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8BC9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C1239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721BED3F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4D19DC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89D94A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емкость уединенного проводника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05CDCE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945F8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21289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4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1FEAD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физический эксперимент, 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28067B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1685E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управлять своей познавательной деятельностью</w:t>
            </w:r>
          </w:p>
        </w:tc>
      </w:tr>
      <w:tr w:rsidR="00DE43C0" w:rsidRPr="00DE43C0" w14:paraId="4AEA33DA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4696D2B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8DD80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емкость конденсатора.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BA52A0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A4961A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C34E03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5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8BA5C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исывать и демонстрационные и самостоятельно проведенные эксперименты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63BBC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е основных интеллектуальных операций: формулирование гипотез, анализ и синтез,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279E2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отовность к осознанному выбору дальнейшей образовательной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раектории</w:t>
            </w:r>
          </w:p>
        </w:tc>
      </w:tr>
      <w:tr w:rsidR="00DE43C0" w:rsidRPr="00DE43C0" w14:paraId="0A706546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5D4003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1185B6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нергия электростатического пол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E764A3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09FFB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9A4E04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. §66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53BA64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C67DAE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44835E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7F448E16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4E9E3C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BD42FB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378B4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E7BA5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E4DD1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62-66 повтор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01D53A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75DFC2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9FDF4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E43C0" w:rsidRPr="00DE43C0" w14:paraId="23874834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0BDB2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5E3361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№3</w:t>
            </w:r>
          </w:p>
          <w:p w14:paraId="089E0E4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лектродинамика»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296AD6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9875309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7895B7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62-66 повтор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B86738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00A6AE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B381CD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1C1D5E52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7E9A53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7517C2" w14:textId="77777777" w:rsidR="00DE43C0" w:rsidRPr="00DE43C0" w:rsidRDefault="00DE43C0" w:rsidP="00DE43C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вторение (3 часа)</w:t>
            </w:r>
          </w:p>
        </w:tc>
      </w:tr>
      <w:tr w:rsidR="00DE43C0" w:rsidRPr="00DE43C0" w14:paraId="785F68BE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B8388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F5E14A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. Механика и электродинамика</w:t>
            </w:r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74AEA3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0080585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EC8620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64C46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ифицировать изученные объекты и явления; делать выводы и умозаключения изученных физических закономерностей, структурировать изученный материал; интерпретировать физическую информацию, полученную из других </w:t>
            </w: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точнико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CCEF36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5C0CA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осознанному выбору дальнейшей образовательной траектории</w:t>
            </w:r>
          </w:p>
        </w:tc>
      </w:tr>
      <w:tr w:rsidR="00DE43C0" w:rsidRPr="00DE43C0" w14:paraId="63F35267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F4232B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99F78E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. Молекулярная физика.</w:t>
            </w:r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EE369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EB0542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99698F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1736380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2BCE31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60CF08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DE43C0" w:rsidRPr="00DE43C0" w14:paraId="26630239" w14:textId="77777777" w:rsidTr="00DE43C0">
        <w:trPr>
          <w:trHeight w:val="45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AD13D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DF9B9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контрольная работа</w:t>
            </w:r>
          </w:p>
        </w:tc>
        <w:tc>
          <w:tcPr>
            <w:tcW w:w="1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761B4D3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A62AD96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AA3067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A0FC241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99BDB22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325E94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манизм, положительное отношение к труду, целеустремленность</w:t>
            </w:r>
          </w:p>
        </w:tc>
      </w:tr>
      <w:tr w:rsidR="00DE43C0" w:rsidRPr="00DE43C0" w14:paraId="56C24BE1" w14:textId="77777777" w:rsidTr="00DE43C0">
        <w:trPr>
          <w:trHeight w:val="435"/>
        </w:trPr>
        <w:tc>
          <w:tcPr>
            <w:tcW w:w="1507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590FDC" w14:textId="77777777" w:rsidR="00DE43C0" w:rsidRPr="00DE43C0" w:rsidRDefault="00DE43C0" w:rsidP="00DE43C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E4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: Уроков – 68, Контрольных работ – 4, Лабораторных работ - 3</w:t>
            </w:r>
          </w:p>
        </w:tc>
      </w:tr>
    </w:tbl>
    <w:p w14:paraId="76E5D239" w14:textId="77777777" w:rsidR="003C00CD" w:rsidRDefault="003C00CD"/>
    <w:sectPr w:rsidR="003C00CD" w:rsidSect="00DE43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C0"/>
    <w:rsid w:val="003C00CD"/>
    <w:rsid w:val="00C37D87"/>
    <w:rsid w:val="00DE43C0"/>
    <w:rsid w:val="00E1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A5A4"/>
  <w15:docId w15:val="{C38E619A-AB7E-44EB-BCDF-C958C11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5135-18B2-4C60-B7AE-DB2F76C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10-01T06:57:00Z</dcterms:created>
  <dcterms:modified xsi:type="dcterms:W3CDTF">2023-10-01T06:57:00Z</dcterms:modified>
</cp:coreProperties>
</file>